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4B" w:rsidRPr="008C348F" w:rsidRDefault="00662221" w:rsidP="00106A4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6.3pt;margin-top:26.1pt;width:114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"/>
        </w:pict>
      </w:r>
      <w:r w:rsidR="00106A4B" w:rsidRPr="008C348F">
        <w:rPr>
          <w:rFonts w:ascii="Times New Roman" w:hAnsi="Times New Roman"/>
          <w:b/>
        </w:rPr>
        <w:t>UBND QUẬN HÀ ĐÔNG</w:t>
      </w:r>
      <w:r w:rsidR="00106A4B" w:rsidRPr="008C348F">
        <w:rPr>
          <w:rFonts w:ascii="Times New Roman" w:hAnsi="Times New Roman"/>
          <w:b/>
        </w:rPr>
        <w:br/>
        <w:t>TRƯỜ</w:t>
      </w:r>
      <w:r w:rsidR="00F22161">
        <w:rPr>
          <w:rFonts w:ascii="Times New Roman" w:hAnsi="Times New Roman"/>
          <w:b/>
        </w:rPr>
        <w:t>NG MN KIM ĐỒNG</w:t>
      </w:r>
    </w:p>
    <w:p w:rsidR="00575A09" w:rsidRDefault="00575A09" w:rsidP="005D089E">
      <w:pPr>
        <w:spacing w:after="0"/>
        <w:jc w:val="center"/>
        <w:rPr>
          <w:rFonts w:ascii="Times New Roman" w:hAnsi="Times New Roman" w:cs="Times New Roman"/>
          <w:b/>
        </w:rPr>
      </w:pPr>
      <w:r w:rsidRPr="008C348F">
        <w:rPr>
          <w:rFonts w:ascii="Times New Roman" w:hAnsi="Times New Roman" w:cs="Times New Roman"/>
          <w:b/>
        </w:rPr>
        <w:t>KẾ HOẠCH GIÁO DỤC PHỐI HỢP PHỤ HUYNH</w:t>
      </w:r>
    </w:p>
    <w:p w:rsidR="00575A09" w:rsidRDefault="00575A09" w:rsidP="005D089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ỐI NHÀ TRẺ</w:t>
      </w:r>
    </w:p>
    <w:p w:rsidR="00575A09" w:rsidRDefault="00575A09" w:rsidP="005D089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ỜI GIAN TỪ</w:t>
      </w:r>
      <w:r w:rsidR="002E028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/4/2020 ĐẾ</w:t>
      </w:r>
      <w:r w:rsidR="002E028D">
        <w:rPr>
          <w:rFonts w:ascii="Times New Roman" w:hAnsi="Times New Roman" w:cs="Times New Roman"/>
          <w:b/>
        </w:rPr>
        <w:t>N NGÀY 24</w:t>
      </w:r>
      <w:r>
        <w:rPr>
          <w:rFonts w:ascii="Times New Roman" w:hAnsi="Times New Roman" w:cs="Times New Roman"/>
          <w:b/>
        </w:rPr>
        <w:t>/4/2020</w:t>
      </w:r>
    </w:p>
    <w:p w:rsidR="00106A4B" w:rsidRDefault="00106A4B" w:rsidP="005D089E">
      <w:pPr>
        <w:spacing w:after="0"/>
        <w:jc w:val="center"/>
        <w:rPr>
          <w:rFonts w:ascii="Times New Roman" w:hAnsi="Times New Roman" w:cs="Times New Roman"/>
          <w:b/>
        </w:rPr>
      </w:pPr>
      <w:r w:rsidRPr="008C348F">
        <w:rPr>
          <w:rFonts w:ascii="Times New Roman" w:hAnsi="Times New Roman"/>
          <w:i/>
        </w:rPr>
        <w:t>(Phụ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hu</w:t>
      </w:r>
      <w:r w:rsidRPr="008C348F">
        <w:rPr>
          <w:rFonts w:ascii="Times New Roman" w:hAnsi="Times New Roman"/>
          <w:i/>
        </w:rPr>
        <w:t>ynh</w:t>
      </w:r>
      <w:r w:rsidR="00EB6E73">
        <w:rPr>
          <w:rFonts w:ascii="Times New Roman" w:hAnsi="Times New Roman"/>
          <w:i/>
        </w:rPr>
        <w:t xml:space="preserve"> </w:t>
      </w:r>
      <w:r w:rsidRPr="008C348F">
        <w:rPr>
          <w:rFonts w:ascii="Times New Roman" w:hAnsi="Times New Roman"/>
          <w:i/>
        </w:rPr>
        <w:t>chủ</w:t>
      </w:r>
      <w:r w:rsidR="00EB6E73">
        <w:rPr>
          <w:rFonts w:ascii="Times New Roman" w:hAnsi="Times New Roman"/>
          <w:i/>
        </w:rPr>
        <w:t xml:space="preserve"> </w:t>
      </w:r>
      <w:r w:rsidRPr="008C348F">
        <w:rPr>
          <w:rFonts w:ascii="Times New Roman" w:hAnsi="Times New Roman"/>
          <w:i/>
        </w:rPr>
        <w:t>động</w:t>
      </w:r>
      <w:r w:rsidR="00EB6E73">
        <w:rPr>
          <w:rFonts w:ascii="Times New Roman" w:hAnsi="Times New Roman"/>
          <w:i/>
        </w:rPr>
        <w:t xml:space="preserve"> </w:t>
      </w:r>
      <w:r w:rsidRPr="008C348F">
        <w:rPr>
          <w:rFonts w:ascii="Times New Roman" w:hAnsi="Times New Roman"/>
          <w:i/>
        </w:rPr>
        <w:t>thời</w:t>
      </w:r>
      <w:r w:rsidR="00EB6E73">
        <w:rPr>
          <w:rFonts w:ascii="Times New Roman" w:hAnsi="Times New Roman"/>
          <w:i/>
        </w:rPr>
        <w:t xml:space="preserve"> </w:t>
      </w:r>
      <w:r w:rsidRPr="008C348F">
        <w:rPr>
          <w:rFonts w:ascii="Times New Roman" w:hAnsi="Times New Roman"/>
          <w:i/>
        </w:rPr>
        <w:t>gian</w:t>
      </w:r>
      <w:r w:rsidR="00EB6E73">
        <w:rPr>
          <w:rFonts w:ascii="Times New Roman" w:hAnsi="Times New Roman"/>
          <w:i/>
        </w:rPr>
        <w:t xml:space="preserve"> </w:t>
      </w:r>
      <w:r w:rsidRPr="008C348F">
        <w:rPr>
          <w:rFonts w:ascii="Times New Roman" w:hAnsi="Times New Roman"/>
          <w:i/>
        </w:rPr>
        <w:t>hướng</w:t>
      </w:r>
      <w:r w:rsidR="00EB6E73">
        <w:rPr>
          <w:rFonts w:ascii="Times New Roman" w:hAnsi="Times New Roman"/>
          <w:i/>
        </w:rPr>
        <w:t xml:space="preserve"> </w:t>
      </w:r>
      <w:r w:rsidRPr="008C348F">
        <w:rPr>
          <w:rFonts w:ascii="Times New Roman" w:hAnsi="Times New Roman"/>
          <w:i/>
        </w:rPr>
        <w:t>dẫn con tại</w:t>
      </w:r>
      <w:r w:rsidR="00EB6E73">
        <w:rPr>
          <w:rFonts w:ascii="Times New Roman" w:hAnsi="Times New Roman"/>
          <w:i/>
        </w:rPr>
        <w:t xml:space="preserve"> </w:t>
      </w:r>
      <w:r w:rsidRPr="008C348F">
        <w:rPr>
          <w:rFonts w:ascii="Times New Roman" w:hAnsi="Times New Roman"/>
          <w:i/>
        </w:rPr>
        <w:t>nhà</w:t>
      </w:r>
      <w:r>
        <w:rPr>
          <w:rFonts w:ascii="Times New Roman" w:hAnsi="Times New Roman"/>
          <w:i/>
        </w:rPr>
        <w:t>. Rất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mong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á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bậ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phụ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huynh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hụp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lại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á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ản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phẩm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ủa con hoặ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hình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ảnh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trẻ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họ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tại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nhà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gửi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ho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á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ô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để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au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khi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đi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họ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á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ô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ẽ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ử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dụng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á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hình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ảnh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này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động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viên, khen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ngợi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và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giáo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dụ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trẻ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về ý thứ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học</w:t>
      </w:r>
      <w:r w:rsidR="00EB6E7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tập</w:t>
      </w:r>
      <w:r w:rsidRPr="008C348F">
        <w:rPr>
          <w:rFonts w:ascii="Times New Roman" w:hAnsi="Times New Roman"/>
          <w:i/>
        </w:rPr>
        <w:t>)</w:t>
      </w:r>
    </w:p>
    <w:tbl>
      <w:tblPr>
        <w:tblStyle w:val="TableGrid"/>
        <w:tblW w:w="0" w:type="auto"/>
        <w:tblLook w:val="04A0"/>
      </w:tblPr>
      <w:tblGrid>
        <w:gridCol w:w="3438"/>
        <w:gridCol w:w="6282"/>
      </w:tblGrid>
      <w:tr w:rsidR="00106A4B" w:rsidTr="002B4ABD">
        <w:tc>
          <w:tcPr>
            <w:tcW w:w="3438" w:type="dxa"/>
          </w:tcPr>
          <w:p w:rsidR="00106A4B" w:rsidRPr="002B4ABD" w:rsidRDefault="00106A4B" w:rsidP="00106A4B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B4ABD">
              <w:rPr>
                <w:rFonts w:ascii="Times New Roman" w:hAnsi="Times New Roman" w:cs="Times New Roman"/>
                <w:b/>
                <w:sz w:val="26"/>
                <w:szCs w:val="28"/>
              </w:rPr>
              <w:t>TÊN HOẠT ĐỘNG</w:t>
            </w:r>
          </w:p>
        </w:tc>
        <w:tc>
          <w:tcPr>
            <w:tcW w:w="6282" w:type="dxa"/>
          </w:tcPr>
          <w:p w:rsidR="00106A4B" w:rsidRPr="002B4ABD" w:rsidRDefault="00106A4B" w:rsidP="00106A4B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B4ABD">
              <w:rPr>
                <w:rFonts w:ascii="Times New Roman" w:hAnsi="Times New Roman" w:cs="Times New Roman"/>
                <w:b/>
                <w:sz w:val="26"/>
                <w:szCs w:val="28"/>
              </w:rPr>
              <w:t>CÁCH TIẾN HÀNH</w:t>
            </w:r>
          </w:p>
        </w:tc>
      </w:tr>
      <w:tr w:rsidR="00106A4B" w:rsidRPr="002E028D" w:rsidTr="002B4ABD">
        <w:tc>
          <w:tcPr>
            <w:tcW w:w="3438" w:type="dxa"/>
          </w:tcPr>
          <w:p w:rsidR="00106A4B" w:rsidRPr="002B4ABD" w:rsidRDefault="00106A4B" w:rsidP="00106A4B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2B4ABD">
              <w:rPr>
                <w:rFonts w:ascii="Times New Roman" w:eastAsia="Arial" w:hAnsi="Times New Roman"/>
                <w:b/>
                <w:color w:val="000000"/>
                <w:sz w:val="26"/>
                <w:szCs w:val="28"/>
                <w:shd w:val="clear" w:color="auto" w:fill="F9F9F9"/>
              </w:rPr>
              <w:t>G</w:t>
            </w:r>
            <w:r w:rsidRPr="002B4ABD">
              <w:rPr>
                <w:rFonts w:ascii="Times New Roman" w:eastAsia="Arial" w:hAnsi="Times New Roman"/>
                <w:b/>
                <w:color w:val="000000"/>
                <w:sz w:val="26"/>
                <w:szCs w:val="28"/>
                <w:shd w:val="clear" w:color="auto" w:fill="F9F9F9"/>
                <w:lang w:val="vi-VN"/>
              </w:rPr>
              <w:t>iáo dục kỹ năng sống</w:t>
            </w:r>
          </w:p>
          <w:p w:rsidR="00106A4B" w:rsidRPr="002B4ABD" w:rsidRDefault="00106A4B" w:rsidP="00106A4B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eastAsia="Arial" w:hAnsi="Times New Roman" w:hint="default"/>
                <w:b w:val="0"/>
                <w:bCs w:val="0"/>
                <w:i/>
                <w:color w:val="000000"/>
                <w:sz w:val="26"/>
                <w:szCs w:val="28"/>
                <w:lang w:val="vi-VN"/>
              </w:rPr>
            </w:pPr>
            <w:r w:rsidRPr="002B4ABD">
              <w:rPr>
                <w:rFonts w:ascii="Times New Roman" w:eastAsia="Arial" w:hAnsi="Times New Roman" w:hint="default"/>
                <w:b w:val="0"/>
                <w:bCs w:val="0"/>
                <w:i/>
                <w:color w:val="000000"/>
                <w:sz w:val="26"/>
                <w:szCs w:val="28"/>
                <w:shd w:val="clear" w:color="auto" w:fill="F9F9F9"/>
                <w:lang w:val="vi-VN"/>
              </w:rPr>
              <w:t>Hướng dẫn các bé đeo khẩu trang đúng cách</w:t>
            </w:r>
          </w:p>
          <w:p w:rsidR="00106A4B" w:rsidRPr="002E028D" w:rsidRDefault="00106A4B" w:rsidP="00106A4B">
            <w:pPr>
              <w:rPr>
                <w:rFonts w:ascii="Times New Roman" w:hAnsi="Times New Roman"/>
                <w:sz w:val="26"/>
                <w:szCs w:val="28"/>
                <w:lang w:val="vi-VN"/>
              </w:rPr>
            </w:pPr>
            <w:r w:rsidRPr="002E028D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- Mục đích</w:t>
            </w:r>
            <w:r w:rsidRPr="002E028D">
              <w:rPr>
                <w:rFonts w:ascii="Times New Roman" w:hAnsi="Times New Roman"/>
                <w:sz w:val="26"/>
                <w:szCs w:val="28"/>
                <w:lang w:val="vi-VN"/>
              </w:rPr>
              <w:br/>
              <w:t>+ Trẻ biết cách đeo khẩu trang</w:t>
            </w:r>
            <w:r w:rsidRPr="002E028D">
              <w:rPr>
                <w:rFonts w:ascii="Times New Roman" w:hAnsi="Times New Roman"/>
                <w:sz w:val="26"/>
                <w:szCs w:val="28"/>
                <w:lang w:val="vi-VN"/>
              </w:rPr>
              <w:br/>
              <w:t>+ Lợi ích của việc đeo khẩu trang giúp phòng tránh các bệnh về đường hô hấp và tránh lấy nhiễm từ các giọt bắn của mình sang người khác.</w:t>
            </w:r>
          </w:p>
          <w:p w:rsidR="00106A4B" w:rsidRPr="002E028D" w:rsidRDefault="00106A4B" w:rsidP="00106A4B">
            <w:pPr>
              <w:rPr>
                <w:rFonts w:ascii="Times New Roman" w:hAnsi="Times New Roman"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/>
                <w:b/>
                <w:sz w:val="26"/>
                <w:szCs w:val="28"/>
                <w:lang w:val="fr-FR"/>
              </w:rPr>
              <w:t>+ Chuẩn</w:t>
            </w:r>
            <w:r w:rsidR="00A147F1">
              <w:rPr>
                <w:rFonts w:ascii="Times New Roman" w:hAnsi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b/>
                <w:sz w:val="26"/>
                <w:szCs w:val="28"/>
                <w:lang w:val="fr-FR"/>
              </w:rPr>
              <w:t>bị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: Khẩu</w:t>
            </w:r>
            <w:r w:rsidR="00A147F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trang y tế, khẩu</w:t>
            </w:r>
            <w:r w:rsidR="00A147F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trang</w:t>
            </w:r>
            <w:r w:rsidR="00A147F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vải.</w:t>
            </w:r>
          </w:p>
          <w:p w:rsidR="00106A4B" w:rsidRPr="002E028D" w:rsidRDefault="00106A4B" w:rsidP="00106A4B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</w:p>
        </w:tc>
        <w:tc>
          <w:tcPr>
            <w:tcW w:w="6282" w:type="dxa"/>
          </w:tcPr>
          <w:p w:rsidR="00106A4B" w:rsidRPr="002B4ABD" w:rsidRDefault="00106A4B" w:rsidP="00106A4B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2B4ABD">
              <w:rPr>
                <w:rFonts w:ascii="Times New Roman" w:hAnsi="Times New Roman"/>
                <w:b/>
                <w:sz w:val="26"/>
                <w:szCs w:val="28"/>
              </w:rPr>
              <w:t>1. Cha mẹchotrẻxem clip theođường link</w:t>
            </w:r>
            <w:hyperlink r:id="rId6" w:history="1">
              <w:r w:rsidRPr="002B4ABD">
                <w:rPr>
                  <w:rStyle w:val="Hyperlink"/>
                  <w:sz w:val="26"/>
                </w:rPr>
                <w:t>https://www.youtube.com/watch?v=O5N8hw_oPKs</w:t>
              </w:r>
            </w:hyperlink>
          </w:p>
          <w:p w:rsidR="00106A4B" w:rsidRPr="002B4ABD" w:rsidRDefault="00106A4B" w:rsidP="00106A4B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2B4ABD">
              <w:rPr>
                <w:rFonts w:ascii="Times New Roman" w:hAnsi="Times New Roman"/>
                <w:b/>
                <w:sz w:val="26"/>
                <w:szCs w:val="28"/>
              </w:rPr>
              <w:t>2. Trò</w:t>
            </w:r>
            <w:r w:rsidR="00A147F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b/>
                <w:sz w:val="26"/>
                <w:szCs w:val="28"/>
              </w:rPr>
              <w:t>chuyện</w:t>
            </w:r>
            <w:r w:rsidR="00A147F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b/>
                <w:sz w:val="26"/>
                <w:szCs w:val="28"/>
              </w:rPr>
              <w:t>với</w:t>
            </w:r>
            <w:r w:rsidR="00A147F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b/>
                <w:sz w:val="26"/>
                <w:szCs w:val="28"/>
              </w:rPr>
              <w:t>trẻ.</w:t>
            </w:r>
            <w:bookmarkStart w:id="0" w:name="_GoBack"/>
            <w:bookmarkEnd w:id="0"/>
          </w:p>
          <w:p w:rsidR="00106A4B" w:rsidRPr="002B4ABD" w:rsidRDefault="00106A4B" w:rsidP="00106A4B">
            <w:pPr>
              <w:rPr>
                <w:rFonts w:ascii="Times New Roman" w:hAnsi="Times New Roman"/>
                <w:sz w:val="26"/>
                <w:szCs w:val="28"/>
              </w:rPr>
            </w:pPr>
            <w:r w:rsidRPr="002B4ABD">
              <w:rPr>
                <w:rFonts w:ascii="Times New Roman" w:hAnsi="Times New Roman"/>
                <w:sz w:val="26"/>
                <w:szCs w:val="28"/>
              </w:rPr>
              <w:t>- Khi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nào con cần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đeo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khẩu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trang?</w:t>
            </w:r>
          </w:p>
          <w:p w:rsidR="00106A4B" w:rsidRPr="002B4ABD" w:rsidRDefault="00106A4B" w:rsidP="00106A4B">
            <w:pPr>
              <w:rPr>
                <w:rFonts w:ascii="Times New Roman" w:hAnsi="Times New Roman"/>
                <w:sz w:val="26"/>
                <w:szCs w:val="28"/>
              </w:rPr>
            </w:pPr>
            <w:r w:rsidRPr="002B4ABD">
              <w:rPr>
                <w:rFonts w:ascii="Times New Roman" w:hAnsi="Times New Roman"/>
                <w:sz w:val="26"/>
                <w:szCs w:val="28"/>
              </w:rPr>
              <w:t>- Với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khẩu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trang y tế con đeo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mặt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nào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vào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trong?</w:t>
            </w:r>
          </w:p>
          <w:p w:rsidR="00106A4B" w:rsidRPr="002B4ABD" w:rsidRDefault="00106A4B" w:rsidP="00106A4B">
            <w:pPr>
              <w:rPr>
                <w:rFonts w:ascii="Times New Roman" w:hAnsi="Times New Roman"/>
                <w:sz w:val="26"/>
                <w:szCs w:val="28"/>
              </w:rPr>
            </w:pPr>
            <w:r w:rsidRPr="002B4ABD">
              <w:rPr>
                <w:rFonts w:ascii="Times New Roman" w:hAnsi="Times New Roman"/>
                <w:sz w:val="26"/>
                <w:szCs w:val="28"/>
              </w:rPr>
              <w:t>- Dải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kim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loại ở mặt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trên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của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khẩu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trang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dùng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để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làm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gì?</w:t>
            </w:r>
          </w:p>
          <w:p w:rsidR="00106A4B" w:rsidRPr="002B4ABD" w:rsidRDefault="00106A4B" w:rsidP="00106A4B">
            <w:pPr>
              <w:rPr>
                <w:rFonts w:ascii="Times New Roman" w:hAnsi="Times New Roman"/>
                <w:sz w:val="26"/>
                <w:szCs w:val="28"/>
              </w:rPr>
            </w:pPr>
            <w:r w:rsidRPr="002B4ABD">
              <w:rPr>
                <w:rFonts w:ascii="Times New Roman" w:hAnsi="Times New Roman"/>
                <w:sz w:val="26"/>
                <w:szCs w:val="28"/>
              </w:rPr>
              <w:t>Khi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đeo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khẩu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trang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tay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có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được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chạm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vào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bề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mặt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ngoài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của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khẩu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trang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không?</w:t>
            </w:r>
          </w:p>
          <w:p w:rsidR="00106A4B" w:rsidRPr="002B4ABD" w:rsidRDefault="00106A4B" w:rsidP="00106A4B">
            <w:pPr>
              <w:rPr>
                <w:rFonts w:ascii="Times New Roman" w:hAnsi="Times New Roman"/>
                <w:sz w:val="26"/>
                <w:szCs w:val="28"/>
              </w:rPr>
            </w:pPr>
            <w:r w:rsidRPr="002B4ABD">
              <w:rPr>
                <w:rFonts w:ascii="Times New Roman" w:hAnsi="Times New Roman"/>
                <w:sz w:val="26"/>
                <w:szCs w:val="28"/>
              </w:rPr>
              <w:t>- Khi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cởi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khẩu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trang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chúng ta cầm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vào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phần</w:t>
            </w:r>
            <w:r w:rsidR="00A147F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B4ABD">
              <w:rPr>
                <w:rFonts w:ascii="Times New Roman" w:hAnsi="Times New Roman"/>
                <w:sz w:val="26"/>
                <w:szCs w:val="28"/>
              </w:rPr>
              <w:t>nào?</w:t>
            </w:r>
          </w:p>
          <w:p w:rsidR="00106A4B" w:rsidRPr="002E028D" w:rsidRDefault="00106A4B" w:rsidP="00106A4B">
            <w:pPr>
              <w:rPr>
                <w:rFonts w:ascii="Times New Roman" w:hAnsi="Times New Roman"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- Khi dùng</w:t>
            </w:r>
            <w:r w:rsidR="00A147F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xong</w:t>
            </w:r>
            <w:r w:rsidR="00A147F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khẩu</w:t>
            </w:r>
            <w:r w:rsidR="00A147F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trang y tế ta phải</w:t>
            </w:r>
            <w:r w:rsidR="00A147F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làm</w:t>
            </w:r>
            <w:r w:rsidR="00A147F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gì?</w:t>
            </w:r>
          </w:p>
          <w:p w:rsidR="00106A4B" w:rsidRPr="002E028D" w:rsidRDefault="00106A4B" w:rsidP="00106A4B">
            <w:pPr>
              <w:rPr>
                <w:rFonts w:ascii="Times New Roman" w:hAnsi="Times New Roman"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- Khi dùng</w:t>
            </w:r>
            <w:r w:rsidR="00A147F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xong con để</w:t>
            </w:r>
            <w:r w:rsidR="00A147F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vào</w:t>
            </w:r>
            <w:r w:rsidR="00A147F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đâu? </w:t>
            </w:r>
          </w:p>
          <w:p w:rsidR="00106A4B" w:rsidRPr="002E028D" w:rsidRDefault="00106A4B" w:rsidP="00106A4B">
            <w:pPr>
              <w:rPr>
                <w:rFonts w:ascii="Times New Roman" w:hAnsi="Times New Roman"/>
                <w:b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/>
                <w:b/>
                <w:sz w:val="26"/>
                <w:szCs w:val="28"/>
                <w:lang w:val="fr-FR"/>
              </w:rPr>
              <w:t>3. Trẻthựchiện</w:t>
            </w:r>
          </w:p>
          <w:p w:rsidR="00106A4B" w:rsidRPr="002E028D" w:rsidRDefault="00106A4B" w:rsidP="00106A4B">
            <w:pPr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2E028D">
              <w:rPr>
                <w:rFonts w:ascii="Times New Roman" w:hAnsi="Times New Roman"/>
                <w:sz w:val="26"/>
                <w:szCs w:val="28"/>
                <w:lang w:val="fr-FR"/>
              </w:rPr>
              <w:t>- Cha/ mẹcùng con thựchànhcáchđeovàtháokhẩutrang.</w:t>
            </w:r>
          </w:p>
        </w:tc>
      </w:tr>
      <w:tr w:rsidR="00106A4B" w:rsidRPr="002E028D" w:rsidTr="002B4ABD">
        <w:tc>
          <w:tcPr>
            <w:tcW w:w="3438" w:type="dxa"/>
          </w:tcPr>
          <w:p w:rsidR="00106A4B" w:rsidRPr="002E028D" w:rsidRDefault="00057E15" w:rsidP="00106A4B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Thơ : Dậy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sớm</w:t>
            </w:r>
          </w:p>
          <w:p w:rsidR="00106A4B" w:rsidRPr="002E028D" w:rsidRDefault="00106A4B" w:rsidP="00106A4B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Mục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đích :</w:t>
            </w:r>
          </w:p>
          <w:p w:rsidR="00106A4B" w:rsidRPr="002E028D" w:rsidRDefault="00106A4B" w:rsidP="00106A4B">
            <w:pPr>
              <w:tabs>
                <w:tab w:val="left" w:pos="3855"/>
              </w:tabs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- Trẻ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nhớ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ên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bà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hơ</w:t>
            </w:r>
          </w:p>
          <w:p w:rsidR="00106A4B" w:rsidRPr="002E028D" w:rsidRDefault="00106A4B" w:rsidP="00106A4B">
            <w:pPr>
              <w:tabs>
                <w:tab w:val="left" w:pos="3855"/>
              </w:tabs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-Trẻ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đọc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hơ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ùng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bố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mẹ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ừ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đầu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đến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uố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bà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hơ</w:t>
            </w:r>
          </w:p>
          <w:p w:rsidR="00106A4B" w:rsidRPr="002E028D" w:rsidRDefault="00106A4B" w:rsidP="00106A4B">
            <w:pPr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-Trẻ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hiểu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nộ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dung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bà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hơ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nó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về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057E15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bố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và bé cùng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ập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hể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dục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buổ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sáng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để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được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khỏe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mạnh.</w:t>
            </w:r>
          </w:p>
        </w:tc>
        <w:tc>
          <w:tcPr>
            <w:tcW w:w="6282" w:type="dxa"/>
          </w:tcPr>
          <w:p w:rsidR="00106A4B" w:rsidRPr="002E028D" w:rsidRDefault="00106A4B" w:rsidP="00106A4B">
            <w:pPr>
              <w:pStyle w:val="ListParagraph"/>
              <w:numPr>
                <w:ilvl w:val="0"/>
                <w:numId w:val="1"/>
              </w:numPr>
              <w:ind w:left="342" w:right="-108"/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Cha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mẹ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đọc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thơ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cho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trẻ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nghe (đọc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="00EE2079"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2-3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lần)</w:t>
            </w:r>
          </w:p>
          <w:p w:rsidR="00106A4B" w:rsidRPr="002E028D" w:rsidRDefault="00057E15" w:rsidP="00057E15">
            <w:pPr>
              <w:pStyle w:val="ListParagraph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Thơ : Dậy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sớm</w:t>
            </w:r>
          </w:p>
          <w:p w:rsidR="00106A4B" w:rsidRDefault="00057E15" w:rsidP="00057E15">
            <w:pPr>
              <w:pStyle w:val="ListParagraph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Gió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dậy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sớm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ập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hạy</w:t>
            </w:r>
          </w:p>
          <w:p w:rsidR="00057E15" w:rsidRDefault="00057E15" w:rsidP="00057E15">
            <w:pPr>
              <w:pStyle w:val="ListParagraph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him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dậy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sớm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ập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bay</w:t>
            </w:r>
          </w:p>
          <w:p w:rsidR="00057E15" w:rsidRDefault="00057E15" w:rsidP="00057E15">
            <w:pPr>
              <w:pStyle w:val="ListParagraph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Bé dậy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sớm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ùng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bố</w:t>
            </w:r>
          </w:p>
          <w:p w:rsidR="00057E15" w:rsidRPr="002E028D" w:rsidRDefault="00057E15" w:rsidP="00057E15">
            <w:pPr>
              <w:pStyle w:val="ListParagraph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ập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giơ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hân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dang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ay</w:t>
            </w:r>
          </w:p>
          <w:p w:rsidR="00106A4B" w:rsidRPr="002E028D" w:rsidRDefault="00106A4B" w:rsidP="00106A4B">
            <w:pPr>
              <w:pStyle w:val="ListParagraph"/>
              <w:ind w:left="162" w:right="-108"/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Cha/ mẹ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lưu ý khi đọc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hơ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phải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đọc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cả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ên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bài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hơ, vừa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đọc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vừa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làm 1 vài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động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ác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heo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ừng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câu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thơ  (VD :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Gió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dậy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sớm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ập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chạy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– làm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độ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ng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ác 2 chân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ch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ạy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và 2 tay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vung 2 bên,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đế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n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câu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Chim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dậy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sớm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ập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bay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 - làm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động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ác 2 tay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v</w:t>
            </w:r>
            <w:r w:rsidR="00E144A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ẫy sang ngang 2 bên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và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hạ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dần 2 tay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xuống ….). Như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vậy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rẻ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sẽ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hứng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hú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lắng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nghe,bắt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chước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làm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heo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và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đọc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theo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cùng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cha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mẹ</w:t>
            </w:r>
            <w:r w:rsidR="00C15D90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i/>
                <w:sz w:val="26"/>
                <w:szCs w:val="28"/>
                <w:lang w:val="fr-FR"/>
              </w:rPr>
              <w:t>đấy ạ.</w:t>
            </w:r>
          </w:p>
          <w:p w:rsidR="00106A4B" w:rsidRPr="002E028D" w:rsidRDefault="00106A4B" w:rsidP="00106A4B">
            <w:pPr>
              <w:pStyle w:val="ListParagraph"/>
              <w:numPr>
                <w:ilvl w:val="0"/>
                <w:numId w:val="1"/>
              </w:numPr>
              <w:ind w:left="342" w:right="-108"/>
              <w:jc w:val="both"/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Trò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chuyện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với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trẻ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về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bài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thơ</w:t>
            </w:r>
          </w:p>
          <w:p w:rsidR="00106A4B" w:rsidRPr="002E028D" w:rsidRDefault="00106A4B" w:rsidP="00106A4B">
            <w:pPr>
              <w:pStyle w:val="ListParagraph"/>
              <w:ind w:left="162" w:right="-108"/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+ Mẹ con mình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vừa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đọ</w:t>
            </w:r>
            <w:r w:rsidR="00E144A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bà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hơ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gì ? (Thơ : Dậy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E144A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sớm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)</w:t>
            </w:r>
          </w:p>
          <w:p w:rsidR="00106A4B" w:rsidRPr="002E028D" w:rsidRDefault="00E144AD" w:rsidP="00106A4B">
            <w:pPr>
              <w:tabs>
                <w:tab w:val="left" w:pos="3855"/>
              </w:tabs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+ Gió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dậy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sớm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để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làm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gì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nhỉ</w:t>
            </w:r>
            <w:r w:rsidR="00106A4B"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?</w:t>
            </w:r>
          </w:p>
          <w:p w:rsidR="00106A4B" w:rsidRPr="002E028D" w:rsidRDefault="00E144AD" w:rsidP="00106A4B">
            <w:pPr>
              <w:tabs>
                <w:tab w:val="left" w:pos="3855"/>
              </w:tabs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 + Chim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106A4B"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dậy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106A4B"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sớm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106A4B"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để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106A4B"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làm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106A4B"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gì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106A4B"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nhỉ?</w:t>
            </w:r>
          </w:p>
          <w:p w:rsidR="00E144AD" w:rsidRDefault="00E144AD" w:rsidP="00106A4B">
            <w:pPr>
              <w:tabs>
                <w:tab w:val="left" w:pos="3855"/>
              </w:tabs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 + Bé dậy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sớm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ùng ai</w:t>
            </w:r>
            <w:r w:rsidR="00106A4B"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?</w:t>
            </w:r>
          </w:p>
          <w:p w:rsidR="00E144AD" w:rsidRPr="002E028D" w:rsidRDefault="00E144AD" w:rsidP="00106A4B">
            <w:pPr>
              <w:tabs>
                <w:tab w:val="left" w:pos="3855"/>
              </w:tabs>
              <w:rPr>
                <w:rFonts w:ascii="Times New Roman" w:hAnsi="Times New Roman" w:cs="Times New Roman"/>
                <w:sz w:val="26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 +</w:t>
            </w:r>
            <w:r w:rsidR="00D907F6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2 bố con tập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D907F6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hể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D907F6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dục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D907F6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như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D907F6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hế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D907F6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nào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="00D907F6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nhỉ ?</w:t>
            </w:r>
          </w:p>
          <w:p w:rsidR="00106A4B" w:rsidRPr="002E028D" w:rsidRDefault="00106A4B" w:rsidP="00106A4B">
            <w:pPr>
              <w:pStyle w:val="ListParagraph"/>
              <w:numPr>
                <w:ilvl w:val="0"/>
                <w:numId w:val="1"/>
              </w:num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</w:pP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Trẻ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đọc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thơ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cùng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cha</w:t>
            </w:r>
            <w:r w:rsidR="00C15D90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b/>
                <w:sz w:val="26"/>
                <w:szCs w:val="28"/>
                <w:lang w:val="fr-FR"/>
              </w:rPr>
              <w:t>mẹ</w:t>
            </w:r>
          </w:p>
          <w:p w:rsidR="00106A4B" w:rsidRPr="002E028D" w:rsidRDefault="00106A4B" w:rsidP="00F06F2F">
            <w:pPr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- Cha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mẹ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cùng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đọc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hơ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vớ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rẻ ở mọ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lúc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mọ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nơ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giúp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rẻ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luyện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phát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âm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ốt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hơn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và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nhớ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bài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thơ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nhiều</w:t>
            </w:r>
            <w:r w:rsidR="00C15D90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 xml:space="preserve"> </w:t>
            </w:r>
            <w:r w:rsidRPr="002E028D">
              <w:rPr>
                <w:rFonts w:ascii="Times New Roman" w:hAnsi="Times New Roman" w:cs="Times New Roman"/>
                <w:sz w:val="26"/>
                <w:szCs w:val="28"/>
                <w:lang w:val="fr-FR"/>
              </w:rPr>
              <w:t>hơn</w:t>
            </w:r>
          </w:p>
        </w:tc>
      </w:tr>
    </w:tbl>
    <w:p w:rsidR="00F06F2F" w:rsidRDefault="00F06F2F" w:rsidP="00F06F2F">
      <w:pPr>
        <w:jc w:val="center"/>
        <w:rPr>
          <w:rFonts w:ascii="Times New Roman" w:hAnsi="Times New Roman" w:cs="Times New Roman"/>
          <w:b/>
        </w:rPr>
      </w:pPr>
    </w:p>
    <w:p w:rsidR="00C15D90" w:rsidRDefault="00C15D90" w:rsidP="00F06F2F">
      <w:pPr>
        <w:jc w:val="center"/>
        <w:rPr>
          <w:rFonts w:ascii="Times New Roman" w:hAnsi="Times New Roman" w:cs="Times New Roman"/>
          <w:b/>
        </w:rPr>
      </w:pPr>
    </w:p>
    <w:p w:rsidR="00106A4B" w:rsidRDefault="002B4ABD" w:rsidP="00F06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ÀI TẬP NHẬN BIẾT</w:t>
      </w:r>
    </w:p>
    <w:p w:rsidR="002B4ABD" w:rsidRDefault="002B4ABD" w:rsidP="002B4A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B4ABD">
        <w:rPr>
          <w:rFonts w:ascii="Times New Roman" w:hAnsi="Times New Roman" w:cs="Times New Roman"/>
        </w:rPr>
        <w:t>Phụ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huynh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hỏi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trẻ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lần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lượt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về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tên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đối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tượng</w:t>
      </w:r>
      <w:r w:rsidRPr="002B4ABD">
        <w:rPr>
          <w:rFonts w:ascii="Times New Roman" w:hAnsi="Times New Roman" w:cs="Times New Roman"/>
          <w:i/>
        </w:rPr>
        <w:t>(ô tô con)</w:t>
      </w:r>
      <w:r w:rsidRPr="002B4ABD">
        <w:rPr>
          <w:rFonts w:ascii="Times New Roman" w:hAnsi="Times New Roman" w:cs="Times New Roman"/>
        </w:rPr>
        <w:t>,gọi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tên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màu</w:t>
      </w:r>
      <w:r>
        <w:rPr>
          <w:rFonts w:ascii="Times New Roman" w:hAnsi="Times New Roman" w:cs="Times New Roman"/>
        </w:rPr>
        <w:t xml:space="preserve"> (</w:t>
      </w:r>
      <w:r w:rsidRPr="002B4ABD">
        <w:rPr>
          <w:rFonts w:ascii="Times New Roman" w:hAnsi="Times New Roman" w:cs="Times New Roman"/>
          <w:i/>
        </w:rPr>
        <w:t>Màu</w:t>
      </w:r>
      <w:r w:rsidR="006832F7">
        <w:rPr>
          <w:rFonts w:ascii="Times New Roman" w:hAnsi="Times New Roman" w:cs="Times New Roman"/>
          <w:i/>
        </w:rPr>
        <w:t xml:space="preserve"> </w:t>
      </w:r>
      <w:r w:rsidRPr="002B4ABD">
        <w:rPr>
          <w:rFonts w:ascii="Times New Roman" w:hAnsi="Times New Roman" w:cs="Times New Roman"/>
          <w:i/>
        </w:rPr>
        <w:t>đỏ),</w:t>
      </w:r>
      <w:r w:rsidRPr="002B4ABD">
        <w:rPr>
          <w:rFonts w:ascii="Times New Roman" w:hAnsi="Times New Roman" w:cs="Times New Roman"/>
        </w:rPr>
        <w:t>gọi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tên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kích</w:t>
      </w:r>
      <w:r w:rsidR="006832F7">
        <w:rPr>
          <w:rFonts w:ascii="Times New Roman" w:hAnsi="Times New Roman" w:cs="Times New Roman"/>
        </w:rPr>
        <w:t xml:space="preserve"> </w:t>
      </w:r>
      <w:r w:rsidRPr="002B4ABD">
        <w:rPr>
          <w:rFonts w:ascii="Times New Roman" w:hAnsi="Times New Roman" w:cs="Times New Roman"/>
        </w:rPr>
        <w:t>thước</w:t>
      </w:r>
      <w:r w:rsidR="006832F7">
        <w:rPr>
          <w:rFonts w:ascii="Times New Roman" w:hAnsi="Times New Roman" w:cs="Times New Roman"/>
        </w:rPr>
        <w:t xml:space="preserve"> (ô tô to</w:t>
      </w:r>
      <w:r>
        <w:rPr>
          <w:rFonts w:ascii="Times New Roman" w:hAnsi="Times New Roman" w:cs="Times New Roman"/>
        </w:rPr>
        <w:t>/ ô tô</w:t>
      </w:r>
      <w:r w:rsidR="006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hỏ).</w:t>
      </w:r>
    </w:p>
    <w:p w:rsidR="002B4ABD" w:rsidRPr="002B4ABD" w:rsidRDefault="002B4ABD" w:rsidP="002B4A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</w:t>
      </w:r>
      <w:r w:rsidR="006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ụ</w:t>
      </w:r>
      <w:r w:rsidR="006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ynh</w:t>
      </w:r>
      <w:r w:rsidR="006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</w:t>
      </w:r>
      <w:r w:rsidR="006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điều</w:t>
      </w:r>
      <w:r w:rsidR="006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ện in bài</w:t>
      </w:r>
      <w:r w:rsidR="006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ập, yêu</w:t>
      </w:r>
      <w:r w:rsidR="006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ầu con khoanh</w:t>
      </w:r>
      <w:r w:rsidR="006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òn</w:t>
      </w:r>
      <w:r w:rsidR="006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ào</w:t>
      </w:r>
      <w:r w:rsidR="006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đối</w:t>
      </w:r>
      <w:r w:rsidR="00133B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ượng</w:t>
      </w:r>
      <w:r w:rsidR="00133B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hỏ</w:t>
      </w:r>
      <w:r w:rsidR="00133B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ơn.</w:t>
      </w:r>
    </w:p>
    <w:p w:rsidR="002B4ABD" w:rsidRPr="002B4ABD" w:rsidRDefault="002B4ABD" w:rsidP="002B4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30238" cy="668847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72f93ff15638b2dc8ffc77085aa9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34" cy="66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09" w:rsidRDefault="00575A09"/>
    <w:p w:rsidR="004227F0" w:rsidRDefault="004227F0"/>
    <w:p w:rsidR="002B4ABD" w:rsidRDefault="002B4ABD"/>
    <w:p w:rsidR="002B4ABD" w:rsidRDefault="002B4ABD"/>
    <w:p w:rsidR="002B4ABD" w:rsidRDefault="002B4ABD">
      <w:pPr>
        <w:rPr>
          <w:noProof/>
        </w:rPr>
      </w:pPr>
    </w:p>
    <w:p w:rsidR="002B4ABD" w:rsidRDefault="002B4ABD">
      <w:r>
        <w:rPr>
          <w:noProof/>
        </w:rPr>
        <w:drawing>
          <wp:inline distT="0" distB="0" distL="0" distR="0">
            <wp:extent cx="6029469" cy="7356296"/>
            <wp:effectExtent l="76200" t="76200" r="123825" b="130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f7ba7c0c703718dc22fcd5297fea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051"/>
                    <a:stretch/>
                  </pic:blipFill>
                  <pic:spPr bwMode="auto">
                    <a:xfrm>
                      <a:off x="0" y="0"/>
                      <a:ext cx="6035040" cy="7363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058D" w:rsidRDefault="0099058D"/>
    <w:p w:rsidR="0099058D" w:rsidRDefault="0099058D"/>
    <w:sectPr w:rsidR="0099058D" w:rsidSect="00F67069">
      <w:pgSz w:w="12240" w:h="15840"/>
      <w:pgMar w:top="720" w:right="1440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D27"/>
    <w:multiLevelType w:val="hybridMultilevel"/>
    <w:tmpl w:val="76B446C8"/>
    <w:lvl w:ilvl="0" w:tplc="C6B0C5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384BFF"/>
    <w:multiLevelType w:val="hybridMultilevel"/>
    <w:tmpl w:val="CFBA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C6005"/>
    <w:multiLevelType w:val="hybridMultilevel"/>
    <w:tmpl w:val="44829938"/>
    <w:lvl w:ilvl="0" w:tplc="02249F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638D2"/>
    <w:multiLevelType w:val="hybridMultilevel"/>
    <w:tmpl w:val="47341A34"/>
    <w:lvl w:ilvl="0" w:tplc="A218DF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C420D"/>
    <w:multiLevelType w:val="hybridMultilevel"/>
    <w:tmpl w:val="72220E2E"/>
    <w:lvl w:ilvl="0" w:tplc="8C3C7C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75A09"/>
    <w:rsid w:val="00057E15"/>
    <w:rsid w:val="00106A4B"/>
    <w:rsid w:val="00122EFD"/>
    <w:rsid w:val="00133B4F"/>
    <w:rsid w:val="001E4021"/>
    <w:rsid w:val="002B4ABD"/>
    <w:rsid w:val="002B58D6"/>
    <w:rsid w:val="002E028D"/>
    <w:rsid w:val="00330F69"/>
    <w:rsid w:val="004227F0"/>
    <w:rsid w:val="00497884"/>
    <w:rsid w:val="00575A09"/>
    <w:rsid w:val="005A28A4"/>
    <w:rsid w:val="005D089E"/>
    <w:rsid w:val="00662221"/>
    <w:rsid w:val="006832F7"/>
    <w:rsid w:val="006C4CAA"/>
    <w:rsid w:val="00822CA7"/>
    <w:rsid w:val="009855E1"/>
    <w:rsid w:val="0099058D"/>
    <w:rsid w:val="00A147F1"/>
    <w:rsid w:val="00B70379"/>
    <w:rsid w:val="00C15D90"/>
    <w:rsid w:val="00D10D32"/>
    <w:rsid w:val="00D159D9"/>
    <w:rsid w:val="00D907F6"/>
    <w:rsid w:val="00E144AD"/>
    <w:rsid w:val="00EB6E73"/>
    <w:rsid w:val="00EE2079"/>
    <w:rsid w:val="00F06F2F"/>
    <w:rsid w:val="00F22161"/>
    <w:rsid w:val="00F67069"/>
    <w:rsid w:val="00FC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09"/>
    <w:rPr>
      <w:rFonts w:asciiTheme="minorHAnsi" w:hAnsiTheme="minorHAnsi"/>
      <w:sz w:val="22"/>
    </w:rPr>
  </w:style>
  <w:style w:type="paragraph" w:styleId="Heading1">
    <w:name w:val="heading 1"/>
    <w:next w:val="Normal"/>
    <w:link w:val="Heading1Char"/>
    <w:qFormat/>
    <w:rsid w:val="00FC3CC9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C3CC9"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styleId="Hyperlink">
    <w:name w:val="Hyperlink"/>
    <w:rsid w:val="00FC3CC9"/>
    <w:rPr>
      <w:color w:val="0000FF"/>
      <w:u w:val="single"/>
    </w:rPr>
  </w:style>
  <w:style w:type="table" w:styleId="TableGrid">
    <w:name w:val="Table Grid"/>
    <w:basedOn w:val="TableNormal"/>
    <w:uiPriority w:val="59"/>
    <w:rsid w:val="00106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5N8hw_oPK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8E80-6785-4796-9C23-AA83D2A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dcterms:created xsi:type="dcterms:W3CDTF">2020-04-17T03:25:00Z</dcterms:created>
  <dcterms:modified xsi:type="dcterms:W3CDTF">2020-04-19T14:04:00Z</dcterms:modified>
</cp:coreProperties>
</file>